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C0" w:rsidRDefault="004478C0">
      <w:pPr>
        <w:rPr>
          <w:rFonts w:ascii="Verdana" w:hAnsi="Verdana"/>
          <w:b/>
          <w:color w:val="0000CC"/>
          <w:sz w:val="32"/>
          <w:szCs w:val="32"/>
        </w:rPr>
      </w:pPr>
      <w:r w:rsidRPr="003C26B9">
        <w:rPr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0288" behindDoc="0" locked="0" layoutInCell="1" allowOverlap="1" wp14:anchorId="2A19F014" wp14:editId="401C091B">
            <wp:simplePos x="0" y="0"/>
            <wp:positionH relativeFrom="column">
              <wp:posOffset>5031740</wp:posOffset>
            </wp:positionH>
            <wp:positionV relativeFrom="paragraph">
              <wp:posOffset>5080</wp:posOffset>
            </wp:positionV>
            <wp:extent cx="1037590" cy="1009015"/>
            <wp:effectExtent l="0" t="0" r="0" b="635"/>
            <wp:wrapSquare wrapText="bothSides"/>
            <wp:docPr id="1" name="Afbeelding 1" descr="C:\Users\Rob\Documents\WATERSPORTVERENIGING\SECRETARIAAT\DRUKWERK en WVZ logo\logo-kleur-w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ocuments\WATERSPORTVERENIGING\SECRETARIAAT\DRUKWERK en WVZ logo\logo-kleur-wv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6B9" w:rsidRPr="00F00179" w:rsidRDefault="002B578B">
      <w:pPr>
        <w:rPr>
          <w:rFonts w:ascii="Verdana" w:hAnsi="Verdana"/>
          <w:b/>
          <w:color w:val="0000CC"/>
          <w:sz w:val="34"/>
          <w:szCs w:val="34"/>
        </w:rPr>
      </w:pPr>
      <w:r w:rsidRPr="00F00179">
        <w:rPr>
          <w:rFonts w:ascii="Verdana" w:hAnsi="Verdana"/>
          <w:b/>
          <w:color w:val="0000CC"/>
          <w:sz w:val="34"/>
          <w:szCs w:val="34"/>
        </w:rPr>
        <w:t>Watersport</w:t>
      </w:r>
      <w:r w:rsidR="00F00179">
        <w:rPr>
          <w:rFonts w:ascii="Verdana" w:hAnsi="Verdana"/>
          <w:b/>
          <w:color w:val="0000CC"/>
          <w:sz w:val="34"/>
          <w:szCs w:val="34"/>
        </w:rPr>
        <w:t xml:space="preserve"> V</w:t>
      </w:r>
      <w:r w:rsidRPr="00F00179">
        <w:rPr>
          <w:rFonts w:ascii="Verdana" w:hAnsi="Verdana"/>
          <w:b/>
          <w:color w:val="0000CC"/>
          <w:sz w:val="34"/>
          <w:szCs w:val="34"/>
        </w:rPr>
        <w:t>ereniging</w:t>
      </w:r>
      <w:r w:rsidR="00F00179">
        <w:rPr>
          <w:rFonts w:ascii="Verdana" w:hAnsi="Verdana"/>
          <w:b/>
          <w:color w:val="0000CC"/>
          <w:sz w:val="34"/>
          <w:szCs w:val="34"/>
        </w:rPr>
        <w:t xml:space="preserve"> </w:t>
      </w:r>
      <w:r w:rsidR="00F00179" w:rsidRPr="00F00179">
        <w:rPr>
          <w:rFonts w:ascii="Verdana" w:hAnsi="Verdana"/>
          <w:b/>
          <w:color w:val="0000CC"/>
          <w:sz w:val="34"/>
          <w:szCs w:val="34"/>
        </w:rPr>
        <w:t>Z</w:t>
      </w:r>
      <w:r w:rsidRPr="00F00179">
        <w:rPr>
          <w:rFonts w:ascii="Verdana" w:hAnsi="Verdana"/>
          <w:b/>
          <w:color w:val="0000CC"/>
          <w:sz w:val="34"/>
          <w:szCs w:val="34"/>
        </w:rPr>
        <w:t>eewolde</w:t>
      </w:r>
      <w:r w:rsidR="00842DF2" w:rsidRPr="00F00179">
        <w:rPr>
          <w:rFonts w:ascii="Verdana" w:hAnsi="Verdana"/>
          <w:b/>
          <w:color w:val="0000CC"/>
          <w:sz w:val="34"/>
          <w:szCs w:val="34"/>
        </w:rPr>
        <w:t>(WVZ)</w:t>
      </w:r>
      <w:r w:rsidR="003C26B9" w:rsidRPr="00F00179">
        <w:rPr>
          <w:rFonts w:ascii="Verdana" w:hAnsi="Verdana"/>
          <w:b/>
          <w:color w:val="0000CC"/>
          <w:sz w:val="34"/>
          <w:szCs w:val="34"/>
        </w:rPr>
        <w:t xml:space="preserve">    </w:t>
      </w:r>
    </w:p>
    <w:p w:rsidR="003C26B9" w:rsidRPr="00046EA3" w:rsidRDefault="004478C0" w:rsidP="003C26B9">
      <w:pPr>
        <w:spacing w:line="240" w:lineRule="auto"/>
        <w:rPr>
          <w:rFonts w:ascii="Verdana" w:hAnsi="Verdana"/>
          <w:b/>
          <w:sz w:val="32"/>
          <w:szCs w:val="32"/>
        </w:rPr>
      </w:pPr>
      <w:r w:rsidRPr="00046EA3">
        <w:rPr>
          <w:rFonts w:ascii="Verdana" w:hAnsi="Verdana"/>
          <w:noProof/>
          <w:sz w:val="32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D53F5" wp14:editId="107ABBBE">
                <wp:simplePos x="0" y="0"/>
                <wp:positionH relativeFrom="margin">
                  <wp:align>left</wp:align>
                </wp:positionH>
                <wp:positionV relativeFrom="paragraph">
                  <wp:posOffset>5575935</wp:posOffset>
                </wp:positionV>
                <wp:extent cx="6096000" cy="2438400"/>
                <wp:effectExtent l="0" t="0" r="1905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134" w:rsidRPr="009A57AD" w:rsidRDefault="006E313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46EA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k heb interesse in vrijwilligerswerk</w:t>
                            </w:r>
                            <w:r w:rsidR="00194AC9" w:rsidRPr="009A57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7AD" w:rsidRPr="009A57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6E3134" w:rsidRPr="009A57AD" w:rsidRDefault="00F00179" w:rsidP="00194A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arcommissie</w:t>
                            </w:r>
                          </w:p>
                          <w:p w:rsidR="006E3134" w:rsidRPr="009A57AD" w:rsidRDefault="006E3134" w:rsidP="006E313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 xml:space="preserve">Commissie inzet en onderhoud </w:t>
                            </w:r>
                            <w:r w:rsidR="00194AC9" w:rsidRPr="009A57AD">
                              <w:rPr>
                                <w:rFonts w:ascii="Verdana" w:hAnsi="Verdana"/>
                              </w:rPr>
                              <w:t>m</w:t>
                            </w:r>
                            <w:r w:rsidR="00F00179">
                              <w:rPr>
                                <w:rFonts w:ascii="Verdana" w:hAnsi="Verdana"/>
                              </w:rPr>
                              <w:t>aterieel</w:t>
                            </w:r>
                          </w:p>
                          <w:p w:rsidR="006E3134" w:rsidRPr="009A57AD" w:rsidRDefault="006E3134" w:rsidP="00AC7CF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>Commis</w:t>
                            </w:r>
                            <w:r w:rsidR="00194AC9" w:rsidRPr="009A57AD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9A57AD">
                              <w:rPr>
                                <w:rFonts w:ascii="Verdana" w:hAnsi="Verdana"/>
                              </w:rPr>
                              <w:t>ie beheer en onderhoud BOLSCHUIT</w:t>
                            </w:r>
                          </w:p>
                          <w:p w:rsidR="006E3134" w:rsidRPr="009A57AD" w:rsidRDefault="00F00179" w:rsidP="00AC7CF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mmissie jeugdzeilopleidingen</w:t>
                            </w:r>
                          </w:p>
                          <w:p w:rsidR="006E3134" w:rsidRPr="009A57AD" w:rsidRDefault="006E3134" w:rsidP="009C326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 xml:space="preserve">Commissie </w:t>
                            </w:r>
                            <w:r w:rsidR="00194AC9" w:rsidRPr="009A57AD">
                              <w:rPr>
                                <w:rFonts w:ascii="Verdana" w:hAnsi="Verdana"/>
                              </w:rPr>
                              <w:t>volwassenen</w:t>
                            </w:r>
                            <w:r w:rsidR="00F00179">
                              <w:rPr>
                                <w:rFonts w:ascii="Verdana" w:hAnsi="Verdana"/>
                              </w:rPr>
                              <w:t>zeilopleiding</w:t>
                            </w:r>
                          </w:p>
                          <w:p w:rsidR="00194AC9" w:rsidRPr="009A57AD" w:rsidRDefault="00194AC9" w:rsidP="009C3266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>Activiteitencommissie</w:t>
                            </w:r>
                          </w:p>
                          <w:p w:rsidR="009A57AD" w:rsidRDefault="00194AC9" w:rsidP="00A4045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>Vrijwilligerscommissie</w:t>
                            </w:r>
                          </w:p>
                          <w:p w:rsidR="009A57AD" w:rsidRDefault="00F00179" w:rsidP="00A4045E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</w:t>
                            </w:r>
                            <w:r w:rsidR="003871F3">
                              <w:rPr>
                                <w:rFonts w:ascii="Verdana" w:hAnsi="Verdana"/>
                              </w:rPr>
                              <w:t xml:space="preserve"> (Public Relations)</w:t>
                            </w:r>
                          </w:p>
                          <w:p w:rsidR="006E6F47" w:rsidRPr="006E6F47" w:rsidRDefault="006E6F47" w:rsidP="009A57AD">
                            <w:pPr>
                              <w:pStyle w:val="Lijstalinea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E6F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*</w:t>
                            </w:r>
                            <w:r w:rsidRPr="006E6F4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aanvinken welke van toepassing is.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Meerdere antwoorden zijn mogelijk.</w:t>
                            </w:r>
                          </w:p>
                          <w:p w:rsidR="00194AC9" w:rsidRPr="009A57AD" w:rsidRDefault="009A57AD" w:rsidP="009A57AD">
                            <w:pPr>
                              <w:pStyle w:val="Lijstalinea"/>
                              <w:rPr>
                                <w:rFonts w:ascii="Verdana" w:hAnsi="Verdana"/>
                              </w:rPr>
                            </w:pPr>
                            <w:r w:rsidRPr="009A57AD">
                              <w:rPr>
                                <w:rFonts w:ascii="Verdana" w:hAnsi="Verdana"/>
                              </w:rPr>
                              <w:t xml:space="preserve">                                                              </w:t>
                            </w:r>
                          </w:p>
                          <w:p w:rsidR="00194AC9" w:rsidRPr="00194AC9" w:rsidRDefault="00194AC9" w:rsidP="00194AC9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3134" w:rsidRDefault="006E3134" w:rsidP="00194AC9">
                            <w:pPr>
                              <w:ind w:left="360"/>
                            </w:pPr>
                          </w:p>
                          <w:p w:rsidR="00194AC9" w:rsidRDefault="00194AC9" w:rsidP="00194AC9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D53F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39.05pt;width:480pt;height:19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">
                <v:textbox>
                  <w:txbxContent>
                    <w:p w:rsidR="006E3134" w:rsidRPr="009A57AD" w:rsidRDefault="006E313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46EA3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k heb interesse in vrijwilligerswerk</w:t>
                      </w:r>
                      <w:r w:rsidR="00194AC9" w:rsidRPr="009A57AD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9A57AD" w:rsidRPr="009A57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**</w:t>
                      </w:r>
                    </w:p>
                    <w:p w:rsidR="006E3134" w:rsidRPr="009A57AD" w:rsidRDefault="00F00179" w:rsidP="00194A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arcommissie</w:t>
                      </w:r>
                    </w:p>
                    <w:p w:rsidR="006E3134" w:rsidRPr="009A57AD" w:rsidRDefault="006E3134" w:rsidP="006E3134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 xml:space="preserve">Commissie inzet en onderhoud </w:t>
                      </w:r>
                      <w:r w:rsidR="00194AC9" w:rsidRPr="009A57AD">
                        <w:rPr>
                          <w:rFonts w:ascii="Verdana" w:hAnsi="Verdana"/>
                        </w:rPr>
                        <w:t>m</w:t>
                      </w:r>
                      <w:r w:rsidR="00F00179">
                        <w:rPr>
                          <w:rFonts w:ascii="Verdana" w:hAnsi="Verdana"/>
                        </w:rPr>
                        <w:t>aterieel</w:t>
                      </w:r>
                    </w:p>
                    <w:p w:rsidR="006E3134" w:rsidRPr="009A57AD" w:rsidRDefault="006E3134" w:rsidP="00AC7CF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>Commis</w:t>
                      </w:r>
                      <w:r w:rsidR="00194AC9" w:rsidRPr="009A57AD">
                        <w:rPr>
                          <w:rFonts w:ascii="Verdana" w:hAnsi="Verdana"/>
                        </w:rPr>
                        <w:t>s</w:t>
                      </w:r>
                      <w:r w:rsidRPr="009A57AD">
                        <w:rPr>
                          <w:rFonts w:ascii="Verdana" w:hAnsi="Verdana"/>
                        </w:rPr>
                        <w:t>ie beheer en onderhoud BOLSCHUIT</w:t>
                      </w:r>
                    </w:p>
                    <w:p w:rsidR="006E3134" w:rsidRPr="009A57AD" w:rsidRDefault="00F00179" w:rsidP="00AC7CF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mmissie jeugdzeilopleidingen</w:t>
                      </w:r>
                    </w:p>
                    <w:p w:rsidR="006E3134" w:rsidRPr="009A57AD" w:rsidRDefault="006E3134" w:rsidP="009C326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 xml:space="preserve">Commissie </w:t>
                      </w:r>
                      <w:r w:rsidR="00194AC9" w:rsidRPr="009A57AD">
                        <w:rPr>
                          <w:rFonts w:ascii="Verdana" w:hAnsi="Verdana"/>
                        </w:rPr>
                        <w:t>volwassenen</w:t>
                      </w:r>
                      <w:r w:rsidR="00F00179">
                        <w:rPr>
                          <w:rFonts w:ascii="Verdana" w:hAnsi="Verdana"/>
                        </w:rPr>
                        <w:t>zeilopleiding</w:t>
                      </w:r>
                    </w:p>
                    <w:p w:rsidR="00194AC9" w:rsidRPr="009A57AD" w:rsidRDefault="00194AC9" w:rsidP="009C3266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>Activiteitencommissie</w:t>
                      </w:r>
                    </w:p>
                    <w:p w:rsidR="009A57AD" w:rsidRDefault="00194AC9" w:rsidP="00A4045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>Vrijwilligerscommissie</w:t>
                      </w:r>
                    </w:p>
                    <w:p w:rsidR="009A57AD" w:rsidRDefault="00F00179" w:rsidP="00A4045E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R</w:t>
                      </w:r>
                      <w:r w:rsidR="003871F3">
                        <w:rPr>
                          <w:rFonts w:ascii="Verdana" w:hAnsi="Verdana"/>
                        </w:rPr>
                        <w:t xml:space="preserve"> (Public Relations)</w:t>
                      </w:r>
                    </w:p>
                    <w:p w:rsidR="006E6F47" w:rsidRPr="006E6F47" w:rsidRDefault="006E6F47" w:rsidP="009A57AD">
                      <w:pPr>
                        <w:pStyle w:val="Lijstalinea"/>
                        <w:rPr>
                          <w:rFonts w:ascii="Verdana" w:hAnsi="Verdana"/>
                          <w:b/>
                        </w:rPr>
                      </w:pPr>
                      <w:r w:rsidRPr="006E6F47">
                        <w:rPr>
                          <w:rFonts w:ascii="Verdana" w:hAnsi="Verdan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*</w:t>
                      </w:r>
                      <w:r w:rsidRPr="006E6F4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aanvinken welke van toepassing is.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eerdere antwoorden zijn mogelijk.</w:t>
                      </w:r>
                    </w:p>
                    <w:p w:rsidR="00194AC9" w:rsidRPr="009A57AD" w:rsidRDefault="009A57AD" w:rsidP="009A57AD">
                      <w:pPr>
                        <w:pStyle w:val="Lijstalinea"/>
                        <w:rPr>
                          <w:rFonts w:ascii="Verdana" w:hAnsi="Verdana"/>
                        </w:rPr>
                      </w:pPr>
                      <w:r w:rsidRPr="009A57AD">
                        <w:rPr>
                          <w:rFonts w:ascii="Verdana" w:hAnsi="Verdana"/>
                        </w:rPr>
                        <w:t xml:space="preserve">                                                              </w:t>
                      </w:r>
                    </w:p>
                    <w:p w:rsidR="00194AC9" w:rsidRPr="00194AC9" w:rsidRDefault="00194AC9" w:rsidP="00194AC9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6E3134" w:rsidRDefault="006E3134" w:rsidP="00194AC9">
                      <w:pPr>
                        <w:ind w:left="360"/>
                      </w:pPr>
                    </w:p>
                    <w:p w:rsidR="00194AC9" w:rsidRDefault="00194AC9" w:rsidP="00194AC9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DF2" w:rsidRPr="00046EA3">
        <w:rPr>
          <w:rFonts w:ascii="Verdana" w:hAnsi="Verdana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C19C6" wp14:editId="053580D9">
                <wp:simplePos x="0" y="0"/>
                <wp:positionH relativeFrom="margin">
                  <wp:posOffset>-33020</wp:posOffset>
                </wp:positionH>
                <wp:positionV relativeFrom="paragraph">
                  <wp:posOffset>433705</wp:posOffset>
                </wp:positionV>
                <wp:extent cx="6115050" cy="502920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78B" w:rsidRPr="00807D67" w:rsidRDefault="002B578B" w:rsidP="002B578B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Algemene gegevens </w:t>
                            </w:r>
                          </w:p>
                          <w:p w:rsidR="00842DF2" w:rsidRPr="009A57B2" w:rsidRDefault="002B578B" w:rsidP="00842DF2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oorletters, tussenvoegsel, achternaam: </w:t>
                            </w:r>
                            <w:r w:rsidR="00181468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71FAF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2B578B" w:rsidRPr="009A57B2" w:rsidRDefault="002B578B" w:rsidP="00842DF2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oepnaam: </w:t>
                            </w:r>
                            <w:r w:rsidR="00E71FAF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E71FAF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E71FAF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2B578B" w:rsidRPr="009A57B2" w:rsidRDefault="002B578B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slacht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n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 vrouw (doorhalen wat 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  <w:u w:val="single"/>
                              </w:rPr>
                              <w:t>niet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van toepassing is</w:t>
                            </w:r>
                            <w:r w:rsidR="00181468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B578B" w:rsidRPr="009A57B2" w:rsidRDefault="002B578B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boortedatum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jjj</w:t>
                            </w:r>
                            <w:proofErr w:type="spellEnd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</w:t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-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_____</w:t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res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oonplaats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r w:rsidR="00114DA3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efoonnummer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bielnummer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6-</w:t>
                            </w:r>
                            <w:r w:rsidR="00114DA3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-mail adres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um aanmelding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jjj</w:t>
                            </w:r>
                            <w:proofErr w:type="spellEnd"/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 - _____ -  _________</w:t>
                            </w:r>
                          </w:p>
                          <w:p w:rsidR="009A57AD" w:rsidRDefault="009A57AD" w:rsidP="00B7274E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:rsidR="00A54A59" w:rsidRPr="00257D23" w:rsidRDefault="00A54A59" w:rsidP="00B7274E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257D2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euze aanmelding</w:t>
                            </w:r>
                            <w:r w:rsidRPr="00257D2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257D2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  <w:t>Lidmaatschap / Donateur (doorhalen)</w:t>
                            </w:r>
                            <w:bookmarkStart w:id="0" w:name="_GoBack"/>
                            <w:bookmarkEnd w:id="0"/>
                          </w:p>
                          <w:p w:rsidR="009A57B2" w:rsidRPr="009A57B2" w:rsidRDefault="009A57B2" w:rsidP="004329C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</w:rPr>
                              <w:t>Wenst een ligplaats op het jollenveld</w:t>
                            </w:r>
                          </w:p>
                          <w:p w:rsidR="009A57B2" w:rsidRPr="009A57B2" w:rsidRDefault="009A57B2" w:rsidP="004329C3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</w:rPr>
                              <w:t>Wenst een hellingabonnement</w:t>
                            </w:r>
                          </w:p>
                          <w:p w:rsidR="00A54A59" w:rsidRPr="009A57B2" w:rsidRDefault="009A57B2" w:rsidP="00C70B82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</w:rPr>
                              <w:t>Wenst een ligplaats in de haven</w:t>
                            </w:r>
                          </w:p>
                          <w:p w:rsidR="009A57B2" w:rsidRPr="009A57B2" w:rsidRDefault="009A57B2" w:rsidP="009A57B2">
                            <w:pPr>
                              <w:ind w:left="708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** aanvinken welke van toepassing is. Meerdere antwoorden zijn mogelijk.</w:t>
                            </w:r>
                          </w:p>
                          <w:p w:rsidR="00B7274E" w:rsidRPr="009A57B2" w:rsidRDefault="009A57B2" w:rsidP="00B7274E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ndtekening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114DA3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274E" w:rsidRPr="009A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00179" w:rsidRPr="009A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14DA3" w:rsidRPr="009A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9A57AD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</w:t>
                            </w:r>
                            <w:r w:rsidR="00B7274E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7274E" w:rsidRPr="009A57B2" w:rsidRDefault="00B7274E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F00179" w:rsidRPr="009A57B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DA3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die</w:t>
                            </w:r>
                            <w:r w:rsidR="002F14C6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 het 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ie</w:t>
                            </w:r>
                            <w:r w:rsidR="002F14C6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</w:t>
                            </w:r>
                            <w:r w:rsidR="002F14C6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lid minderjarig is</w:t>
                            </w:r>
                            <w:r w:rsidR="00842DF2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ient een </w:t>
                            </w:r>
                            <w:r w:rsidR="002F14C6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ttig vertegenwoordiger te</w:t>
                            </w:r>
                            <w:r w:rsidR="00F00179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="002F14C6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ndertekenen.</w:t>
                            </w:r>
                          </w:p>
                          <w:p w:rsidR="00807D67" w:rsidRPr="009A57B2" w:rsidRDefault="00807D67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2F14C6" w:rsidRPr="009A57B2" w:rsidRDefault="002F14C6" w:rsidP="002B578B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andtekening (ouder/vertegenwoordiger)</w:t>
                            </w:r>
                            <w:r w:rsidR="00807D67"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A57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19C6" id="_x0000_s1027" type="#_x0000_t202" style="position:absolute;margin-left:-2.6pt;margin-top:34.15pt;width:481.5pt;height:3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">
                <v:textbox>
                  <w:txbxContent>
                    <w:p w:rsidR="002B578B" w:rsidRPr="00807D67" w:rsidRDefault="002B578B" w:rsidP="002B578B">
                      <w:pPr>
                        <w:spacing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07D6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Algemene gegevens </w:t>
                      </w:r>
                    </w:p>
                    <w:p w:rsidR="00842DF2" w:rsidRPr="009A57B2" w:rsidRDefault="002B578B" w:rsidP="00842DF2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oorletters, tussenvoegsel, achternaam: </w:t>
                      </w:r>
                      <w:r w:rsidR="00181468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</w:t>
                      </w:r>
                      <w:r w:rsidR="00E71FAF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:rsidR="002B578B" w:rsidRPr="009A57B2" w:rsidRDefault="002B578B" w:rsidP="00842DF2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oepnaam: </w:t>
                      </w:r>
                      <w:r w:rsidR="00E71FAF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E71FAF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E71FAF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2B578B" w:rsidRPr="009A57B2" w:rsidRDefault="002B578B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Geslacht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man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 vrouw (doorhalen wat 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  <w:u w:val="single"/>
                        </w:rPr>
                        <w:t>niet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van toepassing is</w:t>
                      </w:r>
                      <w:r w:rsidR="00181468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  <w:p w:rsidR="002B578B" w:rsidRPr="009A57B2" w:rsidRDefault="002B578B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Geboortedatum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jjjj</w:t>
                      </w:r>
                      <w:proofErr w:type="spellEnd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</w:t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-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_____</w:t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-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Adres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Postcode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Woonplaats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r w:rsidR="00114DA3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Telefoonnummer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Mobielnummer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06-</w:t>
                      </w:r>
                      <w:r w:rsidR="00114DA3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E-mail adres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Datum aanmelding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jjjj</w:t>
                      </w:r>
                      <w:proofErr w:type="spellEnd"/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 - _____ -  _________</w:t>
                      </w:r>
                    </w:p>
                    <w:p w:rsidR="009A57AD" w:rsidRDefault="009A57AD" w:rsidP="00B7274E">
                      <w:pPr>
                        <w:spacing w:before="120" w:after="120" w:line="240" w:lineRule="auto"/>
                        <w:rPr>
                          <w:rFonts w:ascii="Verdana" w:hAnsi="Verdana"/>
                        </w:rPr>
                      </w:pPr>
                    </w:p>
                    <w:p w:rsidR="00A54A59" w:rsidRPr="00257D23" w:rsidRDefault="00A54A59" w:rsidP="00B7274E">
                      <w:pPr>
                        <w:spacing w:before="120" w:after="12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257D2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Keuze aanmelding</w:t>
                      </w:r>
                      <w:r w:rsidRPr="00257D2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Pr="00257D2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  <w:t>Lidmaatschap / Donateur (doorhalen)</w:t>
                      </w:r>
                      <w:bookmarkStart w:id="1" w:name="_GoBack"/>
                      <w:bookmarkEnd w:id="1"/>
                    </w:p>
                    <w:p w:rsidR="009A57B2" w:rsidRPr="009A57B2" w:rsidRDefault="009A57B2" w:rsidP="004329C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B2">
                        <w:rPr>
                          <w:rFonts w:ascii="Verdana" w:hAnsi="Verdana"/>
                        </w:rPr>
                        <w:t>Wenst een ligplaats op het jollenveld</w:t>
                      </w:r>
                    </w:p>
                    <w:p w:rsidR="009A57B2" w:rsidRPr="009A57B2" w:rsidRDefault="009A57B2" w:rsidP="004329C3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</w:rPr>
                      </w:pPr>
                      <w:r w:rsidRPr="009A57B2">
                        <w:rPr>
                          <w:rFonts w:ascii="Verdana" w:hAnsi="Verdana"/>
                        </w:rPr>
                        <w:t>Wenst een hellingabonnement</w:t>
                      </w:r>
                    </w:p>
                    <w:p w:rsidR="00A54A59" w:rsidRPr="009A57B2" w:rsidRDefault="009A57B2" w:rsidP="00C70B82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rPr>
                          <w:rFonts w:ascii="Verdana" w:hAnsi="Verdana"/>
                        </w:rPr>
                      </w:pPr>
                      <w:r w:rsidRPr="009A57B2">
                        <w:rPr>
                          <w:rFonts w:ascii="Verdana" w:hAnsi="Verdana"/>
                        </w:rPr>
                        <w:t>Wenst een ligplaats in de haven</w:t>
                      </w:r>
                    </w:p>
                    <w:p w:rsidR="009A57B2" w:rsidRPr="009A57B2" w:rsidRDefault="009A57B2" w:rsidP="009A57B2">
                      <w:pPr>
                        <w:ind w:left="708"/>
                        <w:rPr>
                          <w:rFonts w:ascii="Verdana" w:hAnsi="Verdana"/>
                          <w:b/>
                        </w:rPr>
                      </w:pPr>
                      <w:r w:rsidRPr="009A57B2">
                        <w:rPr>
                          <w:rFonts w:ascii="Verdana" w:hAnsi="Verdana"/>
                          <w:sz w:val="18"/>
                          <w:szCs w:val="18"/>
                        </w:rPr>
                        <w:t>** aanvinken welke van toepassing is. Meerdere antwoorden zijn mogelijk.</w:t>
                      </w:r>
                    </w:p>
                    <w:p w:rsidR="00B7274E" w:rsidRPr="009A57B2" w:rsidRDefault="009A57B2" w:rsidP="00B7274E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Handtekening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114DA3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r w:rsidR="00B7274E" w:rsidRPr="009A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*</w:t>
                      </w:r>
                      <w:r w:rsidR="00F00179" w:rsidRPr="009A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ab/>
                      </w:r>
                      <w:r w:rsidR="00114DA3" w:rsidRPr="009A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</w:t>
                      </w:r>
                      <w:r w:rsidR="009A57AD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</w:t>
                      </w:r>
                      <w:r w:rsidR="00B7274E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</w:p>
                    <w:p w:rsidR="00B7274E" w:rsidRPr="009A57B2" w:rsidRDefault="00B7274E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*</w:t>
                      </w:r>
                      <w:r w:rsidR="00F00179" w:rsidRPr="009A57B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4DA3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I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ndie</w:t>
                      </w:r>
                      <w:r w:rsidR="002F14C6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n het 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nie</w:t>
                      </w:r>
                      <w:r w:rsidR="002F14C6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u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w</w:t>
                      </w:r>
                      <w:r w:rsidR="002F14C6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e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lid minderjarig is</w:t>
                      </w:r>
                      <w:r w:rsidR="00842DF2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ient een </w:t>
                      </w:r>
                      <w:r w:rsidR="002F14C6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wettig vertegenwoordiger te</w:t>
                      </w:r>
                      <w:r w:rsidR="00F00179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="002F14C6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ndertekenen.</w:t>
                      </w:r>
                    </w:p>
                    <w:p w:rsidR="00807D67" w:rsidRPr="009A57B2" w:rsidRDefault="00807D67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2F14C6" w:rsidRPr="009A57B2" w:rsidRDefault="002F14C6" w:rsidP="002B578B">
                      <w:pPr>
                        <w:spacing w:before="120" w:after="12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Handtekening (ouder/vertegenwoordiger)</w:t>
                      </w:r>
                      <w:r w:rsidR="00807D67"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r w:rsidRPr="009A57B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DF2">
        <w:rPr>
          <w:rFonts w:ascii="Verdana" w:hAnsi="Verdana"/>
          <w:b/>
          <w:sz w:val="32"/>
          <w:szCs w:val="32"/>
        </w:rPr>
        <w:t>I</w:t>
      </w:r>
      <w:r w:rsidR="003C26B9" w:rsidRPr="00046EA3">
        <w:rPr>
          <w:rFonts w:ascii="Verdana" w:hAnsi="Verdana"/>
          <w:b/>
          <w:sz w:val="32"/>
          <w:szCs w:val="32"/>
        </w:rPr>
        <w:t>nschrijfformulier lidmaatschap</w:t>
      </w:r>
      <w:r w:rsidR="00A54A59">
        <w:rPr>
          <w:rFonts w:ascii="Verdana" w:hAnsi="Verdana"/>
          <w:b/>
          <w:sz w:val="32"/>
          <w:szCs w:val="32"/>
        </w:rPr>
        <w:t>/donateur</w:t>
      </w:r>
    </w:p>
    <w:p w:rsidR="00565B8E" w:rsidRDefault="00565B8E" w:rsidP="008F40F7">
      <w:pPr>
        <w:spacing w:after="120" w:line="240" w:lineRule="auto"/>
        <w:rPr>
          <w:rFonts w:ascii="Verdana" w:hAnsi="Verdana"/>
          <w:noProof/>
          <w:sz w:val="44"/>
          <w:szCs w:val="44"/>
          <w:lang w:eastAsia="nl-NL"/>
        </w:rPr>
      </w:pPr>
      <w:r w:rsidRPr="00807D67">
        <w:rPr>
          <w:rFonts w:ascii="Verdana" w:hAnsi="Verdana"/>
          <w:noProof/>
          <w:sz w:val="44"/>
          <w:szCs w:val="44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300247" wp14:editId="20D43EFA">
                <wp:simplePos x="0" y="0"/>
                <wp:positionH relativeFrom="margin">
                  <wp:align>left</wp:align>
                </wp:positionH>
                <wp:positionV relativeFrom="paragraph">
                  <wp:posOffset>4881880</wp:posOffset>
                </wp:positionV>
                <wp:extent cx="5886450" cy="1885950"/>
                <wp:effectExtent l="0" t="0" r="1905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AB" w:rsidRPr="00046EA3" w:rsidRDefault="00D362AB" w:rsidP="00D362A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046EA3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Dit formulier sturen naar: </w:t>
                            </w:r>
                            <w:r w:rsidR="00565B8E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362AB" w:rsidRPr="00807D67" w:rsidRDefault="00D362AB" w:rsidP="00046EA3">
                            <w:pPr>
                              <w:spacing w:after="0" w:line="240" w:lineRule="auto"/>
                              <w:ind w:firstLine="708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atersport</w:t>
                            </w:r>
                            <w:r w:rsidR="004478C0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v</w:t>
                            </w:r>
                            <w:r w:rsidRPr="00807D6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reniging Zeewolde</w:t>
                            </w:r>
                          </w:p>
                          <w:p w:rsidR="00D362AB" w:rsidRPr="00807D67" w:rsidRDefault="00D362AB" w:rsidP="00046EA3">
                            <w:pPr>
                              <w:spacing w:after="0" w:line="240" w:lineRule="auto"/>
                              <w:ind w:firstLine="708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Ledenadministratie </w:t>
                            </w:r>
                          </w:p>
                          <w:p w:rsidR="00D362AB" w:rsidRPr="00807D67" w:rsidRDefault="00D362AB" w:rsidP="00046EA3">
                            <w:pPr>
                              <w:spacing w:after="0" w:line="240" w:lineRule="auto"/>
                              <w:ind w:firstLine="708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ostbus 106</w:t>
                            </w:r>
                          </w:p>
                          <w:p w:rsidR="00D362AB" w:rsidRDefault="00D362AB" w:rsidP="00046EA3">
                            <w:pPr>
                              <w:spacing w:after="0" w:line="240" w:lineRule="auto"/>
                              <w:ind w:firstLine="708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3890 AC ZEEWOLDE</w:t>
                            </w:r>
                          </w:p>
                          <w:p w:rsidR="00807D67" w:rsidRPr="00C626B2" w:rsidRDefault="00807D67" w:rsidP="00D362AB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:rsidR="00D362AB" w:rsidRPr="00807D67" w:rsidRDefault="00565B8E">
                            <w:pPr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  <w:r w:rsidRPr="009A57B2">
                              <w:rPr>
                                <w:rFonts w:ascii="Verdana" w:hAnsi="Verdana"/>
                                <w:i/>
                              </w:rPr>
                              <w:t xml:space="preserve">Of </w:t>
                            </w:r>
                            <w:r w:rsidR="009A57B2" w:rsidRPr="009A57B2">
                              <w:rPr>
                                <w:rFonts w:ascii="Verdana" w:hAnsi="Verdana"/>
                                <w:i/>
                              </w:rPr>
                              <w:t xml:space="preserve">digitaal </w:t>
                            </w:r>
                            <w:r w:rsidRPr="009A57B2">
                              <w:rPr>
                                <w:rFonts w:ascii="Verdana" w:hAnsi="Verdana"/>
                                <w:i/>
                              </w:rPr>
                              <w:t>invullen</w:t>
                            </w:r>
                            <w:r w:rsidR="009A57B2" w:rsidRPr="009A57B2">
                              <w:rPr>
                                <w:rFonts w:ascii="Verdana" w:hAnsi="Verdana"/>
                                <w:i/>
                              </w:rPr>
                              <w:t xml:space="preserve"> of </w:t>
                            </w:r>
                            <w:r w:rsidRPr="009A57B2">
                              <w:rPr>
                                <w:rFonts w:ascii="Verdana" w:hAnsi="Verdana"/>
                                <w:i/>
                              </w:rPr>
                              <w:t>scannen en e</w:t>
                            </w:r>
                            <w:r w:rsidR="00736803" w:rsidRPr="009A57B2">
                              <w:rPr>
                                <w:rFonts w:ascii="Verdana" w:hAnsi="Verdana"/>
                                <w:i/>
                              </w:rPr>
                              <w:t>-</w:t>
                            </w:r>
                            <w:r w:rsidR="009A57B2" w:rsidRPr="009A57B2">
                              <w:rPr>
                                <w:rFonts w:ascii="Verdana" w:hAnsi="Verdana"/>
                                <w:i/>
                              </w:rPr>
                              <w:t xml:space="preserve">mailen naar; </w:t>
                            </w:r>
                            <w:hyperlink r:id="rId9" w:history="1">
                              <w:r w:rsidR="00736803" w:rsidRPr="009A57B2">
                                <w:rPr>
                                  <w:rStyle w:val="Hyperlink"/>
                                  <w:rFonts w:ascii="Verdana" w:hAnsi="Verdana"/>
                                  <w:i/>
                                </w:rPr>
                                <w:t>ledenadm@wvzeewolde.nl</w:t>
                              </w:r>
                            </w:hyperlink>
                            <w:r w:rsidR="00114DA3">
                              <w:rPr>
                                <w:rStyle w:val="Hyperlink"/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114DA3" w:rsidRPr="00114DA3">
                              <w:rPr>
                                <w:rStyle w:val="Hyperlink"/>
                                <w:rFonts w:ascii="Verdana" w:hAnsi="Verdana"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(dit laatste heeft onze voorkeur)</w:t>
                            </w:r>
                          </w:p>
                          <w:p w:rsidR="00842DF2" w:rsidRPr="00842DF2" w:rsidRDefault="00842DF2" w:rsidP="00842DF2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42DF2">
                              <w:rPr>
                                <w:rFonts w:ascii="Verdana" w:hAnsi="Verdana"/>
                              </w:rPr>
                              <w:t>Nadat WVZ uw aanmelding heeft ontvangen, krijgt u van ons een bevestiging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842DF2">
                              <w:rPr>
                                <w:rFonts w:ascii="Verdana" w:hAnsi="Verdana"/>
                              </w:rPr>
                              <w:t xml:space="preserve"> van inschrijving.</w:t>
                            </w:r>
                          </w:p>
                          <w:p w:rsidR="00736803" w:rsidRDefault="007368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0247" id="_x0000_s1028" type="#_x0000_t202" style="position:absolute;margin-left:0;margin-top:384.4pt;width:463.5pt;height:14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">
                <v:textbox>
                  <w:txbxContent>
                    <w:p w:rsidR="00D362AB" w:rsidRPr="00046EA3" w:rsidRDefault="00D362AB" w:rsidP="00D362A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046EA3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Dit formulier sturen naar: </w:t>
                      </w:r>
                      <w:r w:rsidR="00565B8E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D362AB" w:rsidRPr="00807D67" w:rsidRDefault="00D362AB" w:rsidP="00046EA3">
                      <w:pPr>
                        <w:spacing w:after="0" w:line="240" w:lineRule="auto"/>
                        <w:ind w:firstLine="708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07D67">
                        <w:rPr>
                          <w:rFonts w:ascii="Verdana" w:hAnsi="Verdana"/>
                          <w:sz w:val="28"/>
                          <w:szCs w:val="28"/>
                        </w:rPr>
                        <w:t>Watersport</w:t>
                      </w:r>
                      <w:r w:rsidR="004478C0">
                        <w:rPr>
                          <w:rFonts w:ascii="Verdana" w:hAnsi="Verdana"/>
                          <w:sz w:val="28"/>
                          <w:szCs w:val="28"/>
                        </w:rPr>
                        <w:t>v</w:t>
                      </w:r>
                      <w:r w:rsidRPr="00807D67">
                        <w:rPr>
                          <w:rFonts w:ascii="Verdana" w:hAnsi="Verdana"/>
                          <w:sz w:val="28"/>
                          <w:szCs w:val="28"/>
                        </w:rPr>
                        <w:t>ereniging Zeewolde</w:t>
                      </w:r>
                    </w:p>
                    <w:p w:rsidR="00D362AB" w:rsidRPr="00807D67" w:rsidRDefault="00D362AB" w:rsidP="00046EA3">
                      <w:pPr>
                        <w:spacing w:after="0" w:line="240" w:lineRule="auto"/>
                        <w:ind w:firstLine="708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07D67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Ledenadministratie </w:t>
                      </w:r>
                    </w:p>
                    <w:p w:rsidR="00D362AB" w:rsidRPr="00807D67" w:rsidRDefault="00D362AB" w:rsidP="00046EA3">
                      <w:pPr>
                        <w:spacing w:after="0" w:line="240" w:lineRule="auto"/>
                        <w:ind w:firstLine="708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07D67">
                        <w:rPr>
                          <w:rFonts w:ascii="Verdana" w:hAnsi="Verdana"/>
                          <w:sz w:val="28"/>
                          <w:szCs w:val="28"/>
                        </w:rPr>
                        <w:t>Postbus 106</w:t>
                      </w:r>
                    </w:p>
                    <w:p w:rsidR="00D362AB" w:rsidRDefault="00D362AB" w:rsidP="00046EA3">
                      <w:pPr>
                        <w:spacing w:after="0" w:line="240" w:lineRule="auto"/>
                        <w:ind w:firstLine="708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07D67">
                        <w:rPr>
                          <w:rFonts w:ascii="Verdana" w:hAnsi="Verdana"/>
                          <w:sz w:val="28"/>
                          <w:szCs w:val="28"/>
                        </w:rPr>
                        <w:t>3890 AC ZEEWOLDE</w:t>
                      </w:r>
                    </w:p>
                    <w:p w:rsidR="00807D67" w:rsidRPr="00C626B2" w:rsidRDefault="00807D67" w:rsidP="00D362AB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</w:p>
                    <w:p w:rsidR="00D362AB" w:rsidRPr="00807D67" w:rsidRDefault="00565B8E">
                      <w:pPr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  <w:r w:rsidRPr="009A57B2">
                        <w:rPr>
                          <w:rFonts w:ascii="Verdana" w:hAnsi="Verdana"/>
                          <w:i/>
                        </w:rPr>
                        <w:t xml:space="preserve">Of </w:t>
                      </w:r>
                      <w:r w:rsidR="009A57B2" w:rsidRPr="009A57B2">
                        <w:rPr>
                          <w:rFonts w:ascii="Verdana" w:hAnsi="Verdana"/>
                          <w:i/>
                        </w:rPr>
                        <w:t xml:space="preserve">digitaal </w:t>
                      </w:r>
                      <w:r w:rsidRPr="009A57B2">
                        <w:rPr>
                          <w:rFonts w:ascii="Verdana" w:hAnsi="Verdana"/>
                          <w:i/>
                        </w:rPr>
                        <w:t>invullen</w:t>
                      </w:r>
                      <w:r w:rsidR="009A57B2" w:rsidRPr="009A57B2">
                        <w:rPr>
                          <w:rFonts w:ascii="Verdana" w:hAnsi="Verdana"/>
                          <w:i/>
                        </w:rPr>
                        <w:t xml:space="preserve"> of </w:t>
                      </w:r>
                      <w:r w:rsidRPr="009A57B2">
                        <w:rPr>
                          <w:rFonts w:ascii="Verdana" w:hAnsi="Verdana"/>
                          <w:i/>
                        </w:rPr>
                        <w:t>scannen en e</w:t>
                      </w:r>
                      <w:r w:rsidR="00736803" w:rsidRPr="009A57B2">
                        <w:rPr>
                          <w:rFonts w:ascii="Verdana" w:hAnsi="Verdana"/>
                          <w:i/>
                        </w:rPr>
                        <w:t>-</w:t>
                      </w:r>
                      <w:r w:rsidR="009A57B2" w:rsidRPr="009A57B2">
                        <w:rPr>
                          <w:rFonts w:ascii="Verdana" w:hAnsi="Verdana"/>
                          <w:i/>
                        </w:rPr>
                        <w:t xml:space="preserve">mailen naar; </w:t>
                      </w:r>
                      <w:hyperlink r:id="rId10" w:history="1">
                        <w:r w:rsidR="00736803" w:rsidRPr="009A57B2">
                          <w:rPr>
                            <w:rStyle w:val="Hyperlink"/>
                            <w:rFonts w:ascii="Verdana" w:hAnsi="Verdana"/>
                            <w:i/>
                          </w:rPr>
                          <w:t>ledenadm@wvzeewolde.nl</w:t>
                        </w:r>
                      </w:hyperlink>
                      <w:r w:rsidR="00114DA3">
                        <w:rPr>
                          <w:rStyle w:val="Hyperlink"/>
                          <w:rFonts w:ascii="Verdana" w:hAnsi="Verdana"/>
                          <w:i/>
                          <w:sz w:val="24"/>
                          <w:szCs w:val="24"/>
                        </w:rPr>
                        <w:br/>
                      </w:r>
                      <w:r w:rsidR="00114DA3" w:rsidRPr="00114DA3">
                        <w:rPr>
                          <w:rStyle w:val="Hyperlink"/>
                          <w:rFonts w:ascii="Verdana" w:hAnsi="Verdana"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(dit laatste heeft onze voorkeur)</w:t>
                      </w:r>
                    </w:p>
                    <w:p w:rsidR="00842DF2" w:rsidRPr="00842DF2" w:rsidRDefault="00842DF2" w:rsidP="00842DF2">
                      <w:pPr>
                        <w:rPr>
                          <w:rFonts w:ascii="Verdana" w:hAnsi="Verdana"/>
                        </w:rPr>
                      </w:pPr>
                      <w:r w:rsidRPr="00842DF2">
                        <w:rPr>
                          <w:rFonts w:ascii="Verdana" w:hAnsi="Verdana"/>
                        </w:rPr>
                        <w:t>Nadat WVZ uw aanmelding heeft ontvangen, krijgt u van ons een bevestiging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  <w:r w:rsidRPr="00842DF2">
                        <w:rPr>
                          <w:rFonts w:ascii="Verdana" w:hAnsi="Verdana"/>
                        </w:rPr>
                        <w:t xml:space="preserve"> van inschrijving.</w:t>
                      </w:r>
                    </w:p>
                    <w:p w:rsidR="00736803" w:rsidRDefault="0073680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7D67">
        <w:rPr>
          <w:rFonts w:ascii="Verdana" w:hAnsi="Verdana"/>
          <w:noProof/>
          <w:sz w:val="44"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91843D" wp14:editId="2B8AE5F0">
                <wp:simplePos x="0" y="0"/>
                <wp:positionH relativeFrom="margin">
                  <wp:posOffset>-13970</wp:posOffset>
                </wp:positionH>
                <wp:positionV relativeFrom="paragraph">
                  <wp:posOffset>1271905</wp:posOffset>
                </wp:positionV>
                <wp:extent cx="5895975" cy="3448050"/>
                <wp:effectExtent l="0" t="0" r="28575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D67" w:rsidRPr="00807D67" w:rsidRDefault="00807D67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Inningsmachtiging lidmaatschaps</w:t>
                            </w:r>
                            <w:r w:rsidR="009A57A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contributie.</w:t>
                            </w:r>
                          </w:p>
                          <w:p w:rsidR="00EC435F" w:rsidRPr="00807D67" w:rsidRDefault="00EC435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Ondergetekende machtigt hierbij, tot we</w:t>
                            </w:r>
                            <w:r w:rsidR="00B36F86" w:rsidRPr="00807D67">
                              <w:rPr>
                                <w:rFonts w:ascii="Verdana" w:hAnsi="Verdana"/>
                              </w:rPr>
                              <w:t>d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eropzegging, de Watersport Vereniging Zeewolde om</w:t>
                            </w:r>
                            <w:r w:rsidR="00D362AB" w:rsidRPr="00807D67">
                              <w:rPr>
                                <w:rFonts w:ascii="Verdana" w:hAnsi="Verdana"/>
                              </w:rPr>
                              <w:t xml:space="preserve"> v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an onderstaande bankrekening jaarlijks de lidmaatschaps</w:t>
                            </w:r>
                            <w:r w:rsidR="00A54A59">
                              <w:rPr>
                                <w:rFonts w:ascii="Verdana" w:hAnsi="Verdana"/>
                              </w:rPr>
                              <w:t>-/donateurs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 xml:space="preserve">contributie voor bovengenoemde </w:t>
                            </w:r>
                            <w:proofErr w:type="spellStart"/>
                            <w:r w:rsidRPr="00807D67">
                              <w:rPr>
                                <w:rFonts w:ascii="Verdana" w:hAnsi="Verdana"/>
                              </w:rPr>
                              <w:t>perso</w:t>
                            </w:r>
                            <w:proofErr w:type="spellEnd"/>
                            <w:r w:rsidRPr="00807D67">
                              <w:rPr>
                                <w:rFonts w:ascii="Verdana" w:hAnsi="Verdana"/>
                              </w:rPr>
                              <w:t xml:space="preserve">(on)en te </w:t>
                            </w:r>
                            <w:r w:rsidR="00B36F86" w:rsidRPr="00807D67">
                              <w:rPr>
                                <w:rFonts w:ascii="Verdana" w:hAnsi="Verdana"/>
                              </w:rPr>
                              <w:t>innen</w:t>
                            </w:r>
                          </w:p>
                          <w:p w:rsidR="00EC435F" w:rsidRPr="00807D67" w:rsidRDefault="00EC435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IBAN Bankrekeningnummer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 xml:space="preserve">____ - ____ - ____ - ____ - ____ - _____ </w:t>
                            </w:r>
                          </w:p>
                          <w:p w:rsidR="00EC435F" w:rsidRPr="00807D67" w:rsidRDefault="00EC435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Naam rekeninghouder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ab/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______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>____________________________</w:t>
                            </w:r>
                          </w:p>
                          <w:p w:rsidR="00114DA3" w:rsidRPr="00807D67" w:rsidRDefault="00114DA3" w:rsidP="00114DA3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Adres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_______________________________________</w:t>
                            </w:r>
                          </w:p>
                          <w:p w:rsidR="00114DA3" w:rsidRPr="00807D67" w:rsidRDefault="00114DA3" w:rsidP="00114DA3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Postcode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114DA3" w:rsidRPr="00807D67" w:rsidRDefault="00114DA3" w:rsidP="00114DA3">
                            <w:pPr>
                              <w:spacing w:before="120"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Woonplaats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</w:t>
                            </w:r>
                          </w:p>
                          <w:p w:rsidR="00D362AB" w:rsidRPr="00807D67" w:rsidRDefault="00EC435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</w:rPr>
                              <w:t>Datum machtiging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:</w:t>
                            </w:r>
                            <w:r w:rsidR="00114DA3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807D67">
                              <w:rPr>
                                <w:rFonts w:ascii="Verdana" w:hAnsi="Verdana"/>
                              </w:rPr>
                              <w:t>(</w:t>
                            </w:r>
                            <w:proofErr w:type="spellStart"/>
                            <w:r w:rsidRPr="00807D67">
                              <w:rPr>
                                <w:rFonts w:ascii="Verdana" w:hAnsi="Verdana"/>
                              </w:rPr>
                              <w:t>dd</w:t>
                            </w:r>
                            <w:proofErr w:type="spellEnd"/>
                            <w:r w:rsidRPr="00807D67">
                              <w:rPr>
                                <w:rFonts w:ascii="Verdana" w:hAnsi="Verdana"/>
                              </w:rPr>
                              <w:t>-mm-</w:t>
                            </w:r>
                            <w:proofErr w:type="spellStart"/>
                            <w:r w:rsidRPr="00807D67">
                              <w:rPr>
                                <w:rFonts w:ascii="Verdana" w:hAnsi="Verdana"/>
                              </w:rPr>
                              <w:t>jjjj</w:t>
                            </w:r>
                            <w:proofErr w:type="spellEnd"/>
                            <w:r w:rsidRPr="00807D67">
                              <w:rPr>
                                <w:rFonts w:ascii="Verdana" w:hAnsi="Verdana"/>
                              </w:rPr>
                              <w:t xml:space="preserve">)  ____- ____  -_________ </w:t>
                            </w:r>
                            <w:r w:rsidR="00565B8E">
                              <w:rPr>
                                <w:rFonts w:ascii="Verdana" w:hAnsi="Verdana"/>
                              </w:rPr>
                              <w:br/>
                            </w:r>
                          </w:p>
                          <w:p w:rsidR="00EC435F" w:rsidRPr="00807D67" w:rsidRDefault="00EC435F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07D6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Handtekening: </w:t>
                            </w:r>
                            <w:r w:rsidR="00D362AB" w:rsidRPr="00807D6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807D6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843D" id="_x0000_s1029" type="#_x0000_t202" style="position:absolute;margin-left:-1.1pt;margin-top:100.15pt;width:464.25pt;height:27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">
                <v:textbox>
                  <w:txbxContent>
                    <w:p w:rsidR="00807D67" w:rsidRPr="00807D67" w:rsidRDefault="00807D67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807D67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Inningsmachtiging lidmaatschaps</w:t>
                      </w:r>
                      <w:r w:rsidR="009A57A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contributie.</w:t>
                      </w:r>
                    </w:p>
                    <w:p w:rsidR="00EC435F" w:rsidRPr="00807D67" w:rsidRDefault="00EC435F">
                      <w:pPr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Ondergetekende machtigt hierbij, tot we</w:t>
                      </w:r>
                      <w:r w:rsidR="00B36F86" w:rsidRPr="00807D67">
                        <w:rPr>
                          <w:rFonts w:ascii="Verdana" w:hAnsi="Verdana"/>
                        </w:rPr>
                        <w:t>d</w:t>
                      </w:r>
                      <w:r w:rsidRPr="00807D67">
                        <w:rPr>
                          <w:rFonts w:ascii="Verdana" w:hAnsi="Verdana"/>
                        </w:rPr>
                        <w:t>eropzegging, de Watersport Vereniging Zeewolde om</w:t>
                      </w:r>
                      <w:r w:rsidR="00D362AB" w:rsidRPr="00807D67">
                        <w:rPr>
                          <w:rFonts w:ascii="Verdana" w:hAnsi="Verdana"/>
                        </w:rPr>
                        <w:t xml:space="preserve"> v</w:t>
                      </w:r>
                      <w:r w:rsidRPr="00807D67">
                        <w:rPr>
                          <w:rFonts w:ascii="Verdana" w:hAnsi="Verdana"/>
                        </w:rPr>
                        <w:t>an onderstaande bankrekening jaarlijks de lidmaatschaps</w:t>
                      </w:r>
                      <w:r w:rsidR="00A54A59">
                        <w:rPr>
                          <w:rFonts w:ascii="Verdana" w:hAnsi="Verdana"/>
                        </w:rPr>
                        <w:t>-/donateurs</w:t>
                      </w:r>
                      <w:r w:rsidRPr="00807D67">
                        <w:rPr>
                          <w:rFonts w:ascii="Verdana" w:hAnsi="Verdana"/>
                        </w:rPr>
                        <w:t xml:space="preserve">contributie voor bovengenoemde </w:t>
                      </w:r>
                      <w:proofErr w:type="spellStart"/>
                      <w:r w:rsidRPr="00807D67">
                        <w:rPr>
                          <w:rFonts w:ascii="Verdana" w:hAnsi="Verdana"/>
                        </w:rPr>
                        <w:t>perso</w:t>
                      </w:r>
                      <w:proofErr w:type="spellEnd"/>
                      <w:r w:rsidRPr="00807D67">
                        <w:rPr>
                          <w:rFonts w:ascii="Verdana" w:hAnsi="Verdana"/>
                        </w:rPr>
                        <w:t xml:space="preserve">(on)en te </w:t>
                      </w:r>
                      <w:r w:rsidR="00B36F86" w:rsidRPr="00807D67">
                        <w:rPr>
                          <w:rFonts w:ascii="Verdana" w:hAnsi="Verdana"/>
                        </w:rPr>
                        <w:t>innen</w:t>
                      </w:r>
                    </w:p>
                    <w:p w:rsidR="00EC435F" w:rsidRPr="00807D67" w:rsidRDefault="00EC435F">
                      <w:pPr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IBAN Bankrekeningnummer</w:t>
                      </w:r>
                      <w:r w:rsidR="00114DA3"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 w:rsidR="00114DA3">
                        <w:rPr>
                          <w:rFonts w:ascii="Verdana" w:hAnsi="Verdana"/>
                        </w:rPr>
                        <w:t xml:space="preserve"> </w:t>
                      </w:r>
                      <w:r w:rsidRPr="00807D67">
                        <w:rPr>
                          <w:rFonts w:ascii="Verdana" w:hAnsi="Verdana"/>
                        </w:rPr>
                        <w:t xml:space="preserve">____ - ____ - ____ - ____ - ____ - _____ </w:t>
                      </w:r>
                    </w:p>
                    <w:p w:rsidR="00EC435F" w:rsidRPr="00807D67" w:rsidRDefault="00EC435F">
                      <w:pPr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Naam rekeninghouder</w:t>
                      </w:r>
                      <w:r w:rsidR="00114DA3">
                        <w:rPr>
                          <w:rFonts w:ascii="Verdana" w:hAnsi="Verdana"/>
                        </w:rPr>
                        <w:tab/>
                      </w:r>
                      <w:r w:rsidR="00114DA3"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 w:rsidR="00114DA3">
                        <w:rPr>
                          <w:rFonts w:ascii="Verdana" w:hAnsi="Verdana"/>
                        </w:rPr>
                        <w:t xml:space="preserve"> </w:t>
                      </w:r>
                      <w:r w:rsidRPr="00807D67">
                        <w:rPr>
                          <w:rFonts w:ascii="Verdana" w:hAnsi="Verdana"/>
                        </w:rPr>
                        <w:t>______</w:t>
                      </w:r>
                      <w:r w:rsidR="00114DA3">
                        <w:rPr>
                          <w:rFonts w:ascii="Verdana" w:hAnsi="Verdana"/>
                        </w:rPr>
                        <w:t>____________________________</w:t>
                      </w:r>
                    </w:p>
                    <w:p w:rsidR="00114DA3" w:rsidRPr="00807D67" w:rsidRDefault="00114DA3" w:rsidP="00114DA3">
                      <w:pPr>
                        <w:spacing w:before="120" w:after="120" w:line="240" w:lineRule="auto"/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Adres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_______________________________________</w:t>
                      </w:r>
                    </w:p>
                    <w:p w:rsidR="00114DA3" w:rsidRPr="00807D67" w:rsidRDefault="00114DA3" w:rsidP="00114DA3">
                      <w:pPr>
                        <w:spacing w:before="120" w:after="120" w:line="240" w:lineRule="auto"/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Postcode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114DA3" w:rsidRPr="00807D67" w:rsidRDefault="00114DA3" w:rsidP="00114DA3">
                      <w:pPr>
                        <w:spacing w:before="120" w:after="120" w:line="240" w:lineRule="auto"/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Woonplaats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</w:t>
                      </w:r>
                    </w:p>
                    <w:p w:rsidR="00D362AB" w:rsidRPr="00807D67" w:rsidRDefault="00EC435F">
                      <w:pPr>
                        <w:rPr>
                          <w:rFonts w:ascii="Verdana" w:hAnsi="Verdana"/>
                        </w:rPr>
                      </w:pPr>
                      <w:r w:rsidRPr="00807D67">
                        <w:rPr>
                          <w:rFonts w:ascii="Verdana" w:hAnsi="Verdana"/>
                        </w:rPr>
                        <w:t>Datum machtiging</w:t>
                      </w:r>
                      <w:r w:rsidR="00114DA3">
                        <w:rPr>
                          <w:rFonts w:ascii="Verdana" w:hAnsi="Verdana"/>
                        </w:rPr>
                        <w:tab/>
                      </w:r>
                      <w:r w:rsidRPr="00807D67">
                        <w:rPr>
                          <w:rFonts w:ascii="Verdana" w:hAnsi="Verdana"/>
                        </w:rPr>
                        <w:t>:</w:t>
                      </w:r>
                      <w:r w:rsidR="00114DA3">
                        <w:rPr>
                          <w:rFonts w:ascii="Verdana" w:hAnsi="Verdana"/>
                        </w:rPr>
                        <w:t xml:space="preserve"> </w:t>
                      </w:r>
                      <w:r w:rsidRPr="00807D67">
                        <w:rPr>
                          <w:rFonts w:ascii="Verdana" w:hAnsi="Verdana"/>
                        </w:rPr>
                        <w:t>(</w:t>
                      </w:r>
                      <w:proofErr w:type="spellStart"/>
                      <w:r w:rsidRPr="00807D67">
                        <w:rPr>
                          <w:rFonts w:ascii="Verdana" w:hAnsi="Verdana"/>
                        </w:rPr>
                        <w:t>dd</w:t>
                      </w:r>
                      <w:proofErr w:type="spellEnd"/>
                      <w:r w:rsidRPr="00807D67">
                        <w:rPr>
                          <w:rFonts w:ascii="Verdana" w:hAnsi="Verdana"/>
                        </w:rPr>
                        <w:t>-mm-</w:t>
                      </w:r>
                      <w:proofErr w:type="spellStart"/>
                      <w:r w:rsidRPr="00807D67">
                        <w:rPr>
                          <w:rFonts w:ascii="Verdana" w:hAnsi="Verdana"/>
                        </w:rPr>
                        <w:t>jjjj</w:t>
                      </w:r>
                      <w:proofErr w:type="spellEnd"/>
                      <w:r w:rsidRPr="00807D67">
                        <w:rPr>
                          <w:rFonts w:ascii="Verdana" w:hAnsi="Verdana"/>
                        </w:rPr>
                        <w:t xml:space="preserve">)  ____- ____  -_________ </w:t>
                      </w:r>
                      <w:r w:rsidR="00565B8E">
                        <w:rPr>
                          <w:rFonts w:ascii="Verdana" w:hAnsi="Verdana"/>
                        </w:rPr>
                        <w:br/>
                      </w:r>
                    </w:p>
                    <w:p w:rsidR="00EC435F" w:rsidRPr="00807D67" w:rsidRDefault="00EC435F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07D67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Handtekening: </w:t>
                      </w:r>
                      <w:r w:rsidR="00D362AB" w:rsidRPr="00807D67">
                        <w:rPr>
                          <w:rFonts w:ascii="Verdana" w:hAnsi="Verdana"/>
                          <w:sz w:val="24"/>
                          <w:szCs w:val="24"/>
                        </w:rPr>
                        <w:t>__________________________________</w:t>
                      </w:r>
                      <w:r w:rsidRPr="00807D67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DA3" w:rsidRPr="00807D67">
        <w:rPr>
          <w:rFonts w:ascii="Verdana" w:hAnsi="Verdana"/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66432" behindDoc="0" locked="0" layoutInCell="1" allowOverlap="1" wp14:anchorId="0AA3F07F" wp14:editId="4E4DF67A">
            <wp:simplePos x="0" y="0"/>
            <wp:positionH relativeFrom="column">
              <wp:posOffset>4760595</wp:posOffset>
            </wp:positionH>
            <wp:positionV relativeFrom="paragraph">
              <wp:posOffset>0</wp:posOffset>
            </wp:positionV>
            <wp:extent cx="1116330" cy="1085850"/>
            <wp:effectExtent l="0" t="0" r="7620" b="0"/>
            <wp:wrapSquare wrapText="bothSides"/>
            <wp:docPr id="5" name="Afbeelding 5" descr="C:\Users\Rob\Documents\WATERSPORTVERENIGING\SECRETARIAAT\DRUKWERK en WVZ logo\logo-kleur-w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ocuments\WATERSPORTVERENIGING\SECRETARIAAT\DRUKWERK en WVZ logo\logo-kleur-wv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8C0" w:rsidRPr="00807D67">
        <w:rPr>
          <w:rFonts w:ascii="Verdana" w:hAnsi="Verdana"/>
          <w:noProof/>
          <w:sz w:val="44"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7DACDE" wp14:editId="365DB730">
                <wp:simplePos x="0" y="0"/>
                <wp:positionH relativeFrom="margin">
                  <wp:align>right</wp:align>
                </wp:positionH>
                <wp:positionV relativeFrom="paragraph">
                  <wp:posOffset>6920230</wp:posOffset>
                </wp:positionV>
                <wp:extent cx="3124200" cy="163830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DF2" w:rsidRDefault="00FC0CDE">
                            <w:pPr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  <w:r w:rsidRPr="00842DF2"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U bent van harte welkom op ons clubschip de ”BOLSCHUIT”.</w:t>
                            </w:r>
                          </w:p>
                          <w:p w:rsidR="00842DF2" w:rsidRDefault="00842DF2">
                            <w:pPr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C0CDE" w:rsidRPr="00FC0CDE" w:rsidRDefault="00FC0CDE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42DF2"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  <w:t>Het clubschip ligt op een mooie plek in de Bolhaven te Zeewolde</w:t>
                            </w:r>
                            <w:r w:rsidRPr="00807D67"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is het centrum van al onze activiteite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CDE" w:rsidRDefault="00842DF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ACDE" id="_x0000_s1030" type="#_x0000_t202" style="position:absolute;margin-left:194.8pt;margin-top:544.9pt;width:246pt;height:129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" stroked="f">
                <v:textbox>
                  <w:txbxContent>
                    <w:p w:rsidR="00842DF2" w:rsidRDefault="00FC0CDE">
                      <w:pPr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  <w:r w:rsidRPr="00842DF2"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U bent van harte welkom op ons clubschip de ”BOLSCHUIT”.</w:t>
                      </w:r>
                    </w:p>
                    <w:p w:rsidR="00842DF2" w:rsidRDefault="00842DF2">
                      <w:pPr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:rsidR="00FC0CDE" w:rsidRPr="00FC0CDE" w:rsidRDefault="00FC0CDE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42DF2"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  <w:t>Het clubschip ligt op een mooie plek in de Bolhaven te Zeewolde</w:t>
                      </w:r>
                      <w:r w:rsidRPr="00807D67"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 xml:space="preserve"> en is het centrum van al onze activiteite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FC0CDE" w:rsidRDefault="00842DF2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26B2" w:rsidRPr="009A57B2" w:rsidRDefault="00C626B2" w:rsidP="008F40F7">
      <w:pPr>
        <w:spacing w:after="120" w:line="240" w:lineRule="auto"/>
        <w:rPr>
          <w:rFonts w:ascii="Verdana" w:hAnsi="Verdana"/>
          <w:noProof/>
          <w:sz w:val="44"/>
          <w:szCs w:val="44"/>
        </w:rPr>
      </w:pPr>
    </w:p>
    <w:p w:rsidR="00C626B2" w:rsidRPr="009A57B2" w:rsidRDefault="00C626B2" w:rsidP="008F40F7">
      <w:pPr>
        <w:spacing w:after="120" w:line="240" w:lineRule="auto"/>
        <w:rPr>
          <w:rFonts w:ascii="Verdana" w:hAnsi="Verdana"/>
          <w:noProof/>
          <w:sz w:val="44"/>
          <w:szCs w:val="44"/>
        </w:rPr>
      </w:pPr>
    </w:p>
    <w:p w:rsidR="002B578B" w:rsidRPr="00807D67" w:rsidRDefault="004478C0" w:rsidP="008F40F7">
      <w:pPr>
        <w:spacing w:after="120" w:line="240" w:lineRule="auto"/>
        <w:rPr>
          <w:rFonts w:ascii="Verdana" w:hAnsi="Verdana"/>
          <w:sz w:val="44"/>
          <w:szCs w:val="44"/>
        </w:rPr>
      </w:pPr>
      <w:r w:rsidRPr="00807D67">
        <w:rPr>
          <w:rFonts w:ascii="Verdana" w:hAnsi="Verdana"/>
          <w:noProof/>
          <w:sz w:val="44"/>
          <w:szCs w:val="44"/>
          <w:lang w:eastAsia="nl-NL"/>
        </w:rPr>
        <w:drawing>
          <wp:inline distT="0" distB="0" distL="0" distR="0" wp14:anchorId="44496DB3" wp14:editId="50024DE2">
            <wp:extent cx="2413000" cy="1809750"/>
            <wp:effectExtent l="0" t="0" r="6350" b="0"/>
            <wp:docPr id="7" name="Afbeelding 7" descr="C:\Users\Rob\Pictures\Mijn albums\WVZ\WVZ door de jaren heen\2013\PICT9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Pictures\Mijn albums\WVZ\WVZ door de jaren heen\2013\PICT9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548" cy="18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78B" w:rsidRPr="00807D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EE" w:rsidRDefault="00BD41EE" w:rsidP="00441616">
      <w:pPr>
        <w:spacing w:after="0" w:line="240" w:lineRule="auto"/>
      </w:pPr>
      <w:r>
        <w:separator/>
      </w:r>
    </w:p>
  </w:endnote>
  <w:endnote w:type="continuationSeparator" w:id="0">
    <w:p w:rsidR="00BD41EE" w:rsidRDefault="00BD41EE" w:rsidP="0044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616" w:rsidRDefault="00C626B2">
    <w:pPr>
      <w:pStyle w:val="Voettekst"/>
    </w:pPr>
    <w:r>
      <w:t>WVZ</w:t>
    </w:r>
    <w:r>
      <w:ptab w:relativeTo="margin" w:alignment="center" w:leader="none"/>
    </w:r>
    <w:r>
      <w:t>Form0</w:t>
    </w:r>
    <w:r w:rsidR="009A57B2">
      <w:t>2</w:t>
    </w:r>
    <w:r>
      <w:t>-</w:t>
    </w:r>
    <w:r w:rsidR="009A57B2">
      <w:t>210216</w:t>
    </w:r>
    <w:r>
      <w:ptab w:relativeTo="margin" w:alignment="right" w:leader="none"/>
    </w:r>
    <w:proofErr w:type="spellStart"/>
    <w:r>
      <w:t>ledenad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EE" w:rsidRDefault="00BD41EE" w:rsidP="00441616">
      <w:pPr>
        <w:spacing w:after="0" w:line="240" w:lineRule="auto"/>
      </w:pPr>
      <w:r>
        <w:separator/>
      </w:r>
    </w:p>
  </w:footnote>
  <w:footnote w:type="continuationSeparator" w:id="0">
    <w:p w:rsidR="00BD41EE" w:rsidRDefault="00BD41EE" w:rsidP="0044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A50"/>
    <w:multiLevelType w:val="hybridMultilevel"/>
    <w:tmpl w:val="A5FE8F64"/>
    <w:lvl w:ilvl="0" w:tplc="4A32D1B4">
      <w:start w:val="38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7CD"/>
    <w:multiLevelType w:val="hybridMultilevel"/>
    <w:tmpl w:val="D4F4284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8B"/>
    <w:rsid w:val="00046EA3"/>
    <w:rsid w:val="000743FA"/>
    <w:rsid w:val="000A4ED9"/>
    <w:rsid w:val="00114DA3"/>
    <w:rsid w:val="00181468"/>
    <w:rsid w:val="00194AC9"/>
    <w:rsid w:val="00257D23"/>
    <w:rsid w:val="002B578B"/>
    <w:rsid w:val="002D20C1"/>
    <w:rsid w:val="002F14C6"/>
    <w:rsid w:val="003871F3"/>
    <w:rsid w:val="003C26B9"/>
    <w:rsid w:val="00441616"/>
    <w:rsid w:val="004478C0"/>
    <w:rsid w:val="00565B8E"/>
    <w:rsid w:val="006458C9"/>
    <w:rsid w:val="00645F78"/>
    <w:rsid w:val="00670534"/>
    <w:rsid w:val="006E3134"/>
    <w:rsid w:val="006E6F47"/>
    <w:rsid w:val="00736803"/>
    <w:rsid w:val="00807D67"/>
    <w:rsid w:val="00842DF2"/>
    <w:rsid w:val="008F40F7"/>
    <w:rsid w:val="00955B86"/>
    <w:rsid w:val="009A57AD"/>
    <w:rsid w:val="009A57B2"/>
    <w:rsid w:val="009F229F"/>
    <w:rsid w:val="00A50B56"/>
    <w:rsid w:val="00A54A59"/>
    <w:rsid w:val="00A81141"/>
    <w:rsid w:val="00B36F86"/>
    <w:rsid w:val="00B7274E"/>
    <w:rsid w:val="00B92EE8"/>
    <w:rsid w:val="00BD41EE"/>
    <w:rsid w:val="00C626B2"/>
    <w:rsid w:val="00D362AB"/>
    <w:rsid w:val="00DE2413"/>
    <w:rsid w:val="00E71FAF"/>
    <w:rsid w:val="00EC435F"/>
    <w:rsid w:val="00EE40BD"/>
    <w:rsid w:val="00F00179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1615"/>
  <w15:chartTrackingRefBased/>
  <w15:docId w15:val="{4D89A76A-CFCC-4F18-A1AC-A13C6F7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7D67"/>
  </w:style>
  <w:style w:type="paragraph" w:styleId="Kop1">
    <w:name w:val="heading 1"/>
    <w:basedOn w:val="Standaard"/>
    <w:next w:val="Standaard"/>
    <w:link w:val="Kop1Char"/>
    <w:uiPriority w:val="9"/>
    <w:qFormat/>
    <w:rsid w:val="00807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07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07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7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07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07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07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07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07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31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36803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F8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807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07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07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7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07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07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07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07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07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07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07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07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07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7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07D67"/>
    <w:rPr>
      <w:b/>
      <w:bCs/>
    </w:rPr>
  </w:style>
  <w:style w:type="character" w:styleId="Nadruk">
    <w:name w:val="Emphasis"/>
    <w:basedOn w:val="Standaardalinea-lettertype"/>
    <w:uiPriority w:val="20"/>
    <w:qFormat/>
    <w:rsid w:val="00807D67"/>
    <w:rPr>
      <w:i/>
      <w:iCs/>
    </w:rPr>
  </w:style>
  <w:style w:type="paragraph" w:styleId="Geenafstand">
    <w:name w:val="No Spacing"/>
    <w:uiPriority w:val="1"/>
    <w:qFormat/>
    <w:rsid w:val="00807D6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07D6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07D6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07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07D67"/>
    <w:rPr>
      <w:b/>
      <w:bCs/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807D6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07D67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807D67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07D67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07D6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07D67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4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1616"/>
  </w:style>
  <w:style w:type="paragraph" w:styleId="Voettekst">
    <w:name w:val="footer"/>
    <w:basedOn w:val="Standaard"/>
    <w:link w:val="VoettekstChar"/>
    <w:uiPriority w:val="99"/>
    <w:unhideWhenUsed/>
    <w:rsid w:val="00441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616"/>
  </w:style>
  <w:style w:type="paragraph" w:styleId="Tekstzonderopmaak">
    <w:name w:val="Plain Text"/>
    <w:basedOn w:val="Standaard"/>
    <w:link w:val="TekstzonderopmaakChar"/>
    <w:uiPriority w:val="99"/>
    <w:unhideWhenUsed/>
    <w:rsid w:val="009A57B2"/>
    <w:pPr>
      <w:spacing w:after="0" w:line="240" w:lineRule="auto"/>
    </w:pPr>
    <w:rPr>
      <w:rFonts w:ascii="Calibri" w:eastAsiaTheme="minorHAnsi" w:hAnsi="Calibri"/>
      <w:noProof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57B2"/>
    <w:rPr>
      <w:rFonts w:ascii="Calibri" w:eastAsiaTheme="minorHAnsi" w:hAnsi="Calibri"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edenadm@wvzeewold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denadm@wvzeewold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5BEE-8DD8-41F4-A122-4D1BA12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van Puffelen</dc:creator>
  <cp:keywords/>
  <dc:description/>
  <cp:lastModifiedBy>John en Kersten Weitz</cp:lastModifiedBy>
  <cp:revision>22</cp:revision>
  <cp:lastPrinted>2015-08-27T20:26:00Z</cp:lastPrinted>
  <dcterms:created xsi:type="dcterms:W3CDTF">2015-08-27T15:24:00Z</dcterms:created>
  <dcterms:modified xsi:type="dcterms:W3CDTF">2016-02-21T14:40:00Z</dcterms:modified>
</cp:coreProperties>
</file>